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DF0683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2362C">
        <w:rPr>
          <w:rFonts w:ascii="Arial" w:hAnsi="Arial" w:cs="Arial"/>
          <w:color w:val="000000"/>
          <w:sz w:val="20"/>
          <w:szCs w:val="20"/>
        </w:rPr>
        <w:t>Pêsse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2362C">
        <w:t>Pêssego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CC3" w:rsidRDefault="00001CC3" w:rsidP="009F32CD">
      <w:r>
        <w:separator/>
      </w:r>
    </w:p>
  </w:endnote>
  <w:endnote w:type="continuationSeparator" w:id="0">
    <w:p w:rsidR="00001CC3" w:rsidRDefault="00001CC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CC3" w:rsidRDefault="00001CC3" w:rsidP="009F32CD">
      <w:r>
        <w:separator/>
      </w:r>
    </w:p>
  </w:footnote>
  <w:footnote w:type="continuationSeparator" w:id="0">
    <w:p w:rsidR="00001CC3" w:rsidRDefault="00001CC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DF0683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2362C">
      <w:rPr>
        <w:rFonts w:ascii="Arial" w:hAnsi="Arial" w:cs="Arial"/>
        <w:color w:val="000000"/>
        <w:sz w:val="22"/>
        <w:szCs w:val="18"/>
      </w:rPr>
      <w:t>Pêssego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01CC3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1AE6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401BF"/>
    <w:rsid w:val="00C835B2"/>
    <w:rsid w:val="00C952A1"/>
    <w:rsid w:val="00CA27B5"/>
    <w:rsid w:val="00D2362C"/>
    <w:rsid w:val="00D32811"/>
    <w:rsid w:val="00DA13B0"/>
    <w:rsid w:val="00DF0683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084EE3-388F-4C51-93A6-1AC9401F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2C95-02C2-462B-BC2A-2C7D6D60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0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6</cp:revision>
  <dcterms:created xsi:type="dcterms:W3CDTF">2015-12-10T16:02:00Z</dcterms:created>
  <dcterms:modified xsi:type="dcterms:W3CDTF">2018-01-09T19:17:00Z</dcterms:modified>
</cp:coreProperties>
</file>